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93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0» авгус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9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Загороднева Ольга Павл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оля в размере 100% в уставном капитале  ООО "Торговый Дом Хома" (ОГРН 1167746745143, ИНН 7751025812)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26 633 6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1-30740/2021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  Моск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Загороднева Ольга Павл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алеева Алина Рифме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8.08.2024 00:00:00 ⇆ 10.08.2024 00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693–ОТПП/1/1</w:t>
      </w:r>
      <w:r>
        <w:t xml:space="preserve"> от </w:t>
      </w:r>
      <w:r>
        <w:rPr>
          <w:u w:val="single"/>
        </w:rPr>
        <w:t>«10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Доброторг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515774602617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03:3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Савина Екатерина Иван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32560001301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49:4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Доброторг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24 00:00:00 ⇆ 10.08.2024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24 15:03:33.62358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авина Екатерина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109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24 00:00:00 ⇆ 10.08.2024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24 12:49:44.88947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авина Екатерина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5407, г. Москва, ул. Судостроительная, д. 41, кв. 21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 109.99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
Получатель: Загороднева Ольга Павловна (ИНН:502200987624) 
Адрес регистрации: 140411, Московская область, г. Коломна, ул. Зеленая, д. 14, кв. 29. 
Расчетный счет получателя: 40817810050174460240
к/с № 3010181030150040000763 
БИК: 045004763, Филиал «ЦЕНТРАЛЬНЫЙ» ПАО «СОВКОМБАНК» (Бердск) 
Адрес банка: 633011,Новосибирская обл. г.Бердск, ул.Попова, д.11 
 ИНН банка: 4401116480. 
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
Организатор торгов вправе отказаться от проведения торгов в любое время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АГА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НОМАРЕВА НАТАЛЬЯ ИВАН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